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B9" w:rsidRPr="00FC7728" w:rsidRDefault="00132FA4" w:rsidP="00FC77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2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32FA4" w:rsidRPr="00FC7728" w:rsidRDefault="00132FA4" w:rsidP="00FC77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28">
        <w:rPr>
          <w:rFonts w:ascii="Times New Roman" w:hAnsi="Times New Roman" w:cs="Times New Roman"/>
          <w:b/>
          <w:sz w:val="28"/>
          <w:szCs w:val="28"/>
        </w:rPr>
        <w:t>Молодежного совета РК Общероссийского профсоюза работников госучреждений и общественного обслуживания РФ</w:t>
      </w:r>
    </w:p>
    <w:p w:rsidR="00132FA4" w:rsidRPr="00FC7728" w:rsidRDefault="007D0FDF" w:rsidP="00FC77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28">
        <w:rPr>
          <w:rFonts w:ascii="Times New Roman" w:hAnsi="Times New Roman" w:cs="Times New Roman"/>
          <w:b/>
          <w:sz w:val="28"/>
          <w:szCs w:val="28"/>
        </w:rPr>
        <w:t>н</w:t>
      </w:r>
      <w:r w:rsidR="00132FA4" w:rsidRPr="00FC7728">
        <w:rPr>
          <w:rFonts w:ascii="Times New Roman" w:hAnsi="Times New Roman" w:cs="Times New Roman"/>
          <w:b/>
          <w:sz w:val="28"/>
          <w:szCs w:val="28"/>
        </w:rPr>
        <w:t>а 201</w:t>
      </w:r>
      <w:r w:rsidR="00FC4D9B" w:rsidRPr="00FC772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32FA4" w:rsidRPr="00FC772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103BA" w:rsidRPr="00EB649C" w:rsidRDefault="002103BA" w:rsidP="0056126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559"/>
        <w:gridCol w:w="2835"/>
      </w:tblGrid>
      <w:tr w:rsidR="00FC7728" w:rsidRPr="00EB649C" w:rsidTr="007F650F">
        <w:trPr>
          <w:trHeight w:val="623"/>
        </w:trPr>
        <w:tc>
          <w:tcPr>
            <w:tcW w:w="710" w:type="dxa"/>
          </w:tcPr>
          <w:p w:rsidR="00FC7728" w:rsidRDefault="00FC7728" w:rsidP="005612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FC7728" w:rsidRPr="00EB649C" w:rsidRDefault="00FC7728" w:rsidP="005612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FC7728" w:rsidRPr="00EB649C" w:rsidRDefault="00FC7728" w:rsidP="005612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59" w:type="dxa"/>
          </w:tcPr>
          <w:p w:rsidR="00FC7728" w:rsidRPr="00EB649C" w:rsidRDefault="00FC7728" w:rsidP="005612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4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</w:tcPr>
          <w:p w:rsidR="00FC7728" w:rsidRPr="00EB649C" w:rsidRDefault="00FC7728" w:rsidP="005612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4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C7728" w:rsidRPr="00EB649C" w:rsidTr="004305C8">
        <w:trPr>
          <w:trHeight w:val="623"/>
        </w:trPr>
        <w:tc>
          <w:tcPr>
            <w:tcW w:w="10065" w:type="dxa"/>
            <w:gridSpan w:val="4"/>
            <w:vAlign w:val="center"/>
          </w:tcPr>
          <w:p w:rsidR="00FC7728" w:rsidRPr="00FC7728" w:rsidRDefault="00FC7728" w:rsidP="00FC772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7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ить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сти</w:t>
            </w:r>
            <w:r w:rsidRPr="00FC77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C77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лодежного Совета РК Профсоюза</w:t>
            </w:r>
          </w:p>
        </w:tc>
      </w:tr>
      <w:tr w:rsidR="00EB649C" w:rsidRPr="00EB649C" w:rsidTr="007F650F">
        <w:trPr>
          <w:trHeight w:val="816"/>
        </w:trPr>
        <w:tc>
          <w:tcPr>
            <w:tcW w:w="710" w:type="dxa"/>
            <w:vAlign w:val="center"/>
          </w:tcPr>
          <w:p w:rsidR="00132FA4" w:rsidRPr="00EB649C" w:rsidRDefault="00132FA4" w:rsidP="00FC77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132FA4" w:rsidRDefault="00FC7728" w:rsidP="00FC7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5168B"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5168B"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ого совета РК Проф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ледующей повесткой дня:</w:t>
            </w:r>
          </w:p>
          <w:p w:rsidR="00645310" w:rsidRDefault="00645310" w:rsidP="00FC7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728" w:rsidRDefault="00FC7728" w:rsidP="00FC7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 реализации молодежной политики в РО Профсоюза</w:t>
            </w:r>
          </w:p>
          <w:p w:rsidR="00FC7728" w:rsidRDefault="00FC7728" w:rsidP="00FC7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 участии  в Первомайской акции Профсоюзов</w:t>
            </w:r>
          </w:p>
          <w:p w:rsidR="00FC7728" w:rsidRDefault="00FC7728" w:rsidP="00FC7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участии в мероприятиях ко Дню Победы</w:t>
            </w:r>
          </w:p>
          <w:p w:rsidR="00FC7728" w:rsidRPr="00EB649C" w:rsidRDefault="00FC7728" w:rsidP="00FC77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 участии в торжествах, посвященных 100-летию Профсоюза РГУ</w:t>
            </w:r>
            <w:r w:rsidR="0064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32FA4" w:rsidRPr="00EB649C" w:rsidRDefault="00645310" w:rsidP="0064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35" w:type="dxa"/>
            <w:vAlign w:val="center"/>
          </w:tcPr>
          <w:p w:rsidR="00132FA4" w:rsidRPr="00EB649C" w:rsidRDefault="004305C8" w:rsidP="00430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 Проф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и члены </w:t>
            </w:r>
            <w:r w:rsidR="00FC7728"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FC7728"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45310" w:rsidRPr="00EB649C" w:rsidTr="007F650F">
        <w:trPr>
          <w:trHeight w:val="816"/>
        </w:trPr>
        <w:tc>
          <w:tcPr>
            <w:tcW w:w="710" w:type="dxa"/>
            <w:vAlign w:val="center"/>
          </w:tcPr>
          <w:p w:rsidR="00645310" w:rsidRPr="00EB649C" w:rsidRDefault="00645310" w:rsidP="00FC77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45310" w:rsidRDefault="00645310" w:rsidP="00232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ый форум </w:t>
            </w:r>
          </w:p>
        </w:tc>
        <w:tc>
          <w:tcPr>
            <w:tcW w:w="1559" w:type="dxa"/>
            <w:vAlign w:val="center"/>
          </w:tcPr>
          <w:p w:rsidR="00645310" w:rsidRDefault="00645310" w:rsidP="0064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645310" w:rsidRPr="00EB649C" w:rsidRDefault="00645310" w:rsidP="007D0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 РК Проф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МС РК Профсоюза - Гуссалова М.</w:t>
            </w:r>
          </w:p>
        </w:tc>
      </w:tr>
      <w:tr w:rsidR="00645310" w:rsidRPr="00EB649C" w:rsidTr="004305C8">
        <w:trPr>
          <w:trHeight w:val="816"/>
        </w:trPr>
        <w:tc>
          <w:tcPr>
            <w:tcW w:w="10065" w:type="dxa"/>
            <w:gridSpan w:val="4"/>
            <w:vAlign w:val="center"/>
          </w:tcPr>
          <w:p w:rsidR="00645310" w:rsidRPr="00645310" w:rsidRDefault="00261D34" w:rsidP="0064531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645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ить опыт работы</w:t>
            </w:r>
          </w:p>
        </w:tc>
      </w:tr>
      <w:tr w:rsidR="00EB649C" w:rsidRPr="00EB649C" w:rsidTr="004305C8">
        <w:trPr>
          <w:trHeight w:val="816"/>
        </w:trPr>
        <w:tc>
          <w:tcPr>
            <w:tcW w:w="710" w:type="dxa"/>
            <w:vAlign w:val="center"/>
          </w:tcPr>
          <w:p w:rsidR="00DB1348" w:rsidRPr="00645310" w:rsidRDefault="00645310" w:rsidP="002324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961" w:type="dxa"/>
            <w:vAlign w:val="center"/>
          </w:tcPr>
          <w:p w:rsidR="00DB1348" w:rsidRPr="00EB649C" w:rsidRDefault="0023247E" w:rsidP="00232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45310"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вичных профсоюзных организаций по </w:t>
            </w:r>
            <w:r w:rsidR="0064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и профчленства среди молодых работников</w:t>
            </w:r>
          </w:p>
        </w:tc>
        <w:tc>
          <w:tcPr>
            <w:tcW w:w="1559" w:type="dxa"/>
            <w:vAlign w:val="center"/>
          </w:tcPr>
          <w:p w:rsidR="00DB1348" w:rsidRPr="00EB649C" w:rsidRDefault="00645310" w:rsidP="0023247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B1348" w:rsidRPr="00EB649C" w:rsidRDefault="00645310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 РК Проф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МС РК Профсоюза - Гуссалова М.</w:t>
            </w:r>
          </w:p>
        </w:tc>
      </w:tr>
      <w:tr w:rsidR="00EB649C" w:rsidRPr="00EB649C" w:rsidTr="004305C8">
        <w:trPr>
          <w:trHeight w:val="816"/>
        </w:trPr>
        <w:tc>
          <w:tcPr>
            <w:tcW w:w="710" w:type="dxa"/>
            <w:vAlign w:val="center"/>
          </w:tcPr>
          <w:p w:rsidR="00FD1253" w:rsidRPr="00645310" w:rsidRDefault="00645310" w:rsidP="002324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961" w:type="dxa"/>
          </w:tcPr>
          <w:p w:rsidR="00FD1253" w:rsidRPr="00EB649C" w:rsidRDefault="0023247E" w:rsidP="00232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64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х лиц по работе с молодежью профкомов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 не созданы Молодежные советы</w:t>
            </w:r>
          </w:p>
        </w:tc>
        <w:tc>
          <w:tcPr>
            <w:tcW w:w="1559" w:type="dxa"/>
            <w:vAlign w:val="center"/>
          </w:tcPr>
          <w:p w:rsidR="00FD1253" w:rsidRPr="00EB649C" w:rsidRDefault="00645310" w:rsidP="00232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FD1253" w:rsidRPr="00EB649C" w:rsidRDefault="00645310" w:rsidP="00430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 РК Проф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МС РК Профсоюза - Гуссалова М.</w:t>
            </w:r>
          </w:p>
        </w:tc>
      </w:tr>
      <w:tr w:rsidR="00261D34" w:rsidRPr="00EB649C" w:rsidTr="004305C8">
        <w:trPr>
          <w:trHeight w:val="922"/>
        </w:trPr>
        <w:tc>
          <w:tcPr>
            <w:tcW w:w="10065" w:type="dxa"/>
            <w:gridSpan w:val="4"/>
            <w:vAlign w:val="center"/>
          </w:tcPr>
          <w:p w:rsidR="00261D34" w:rsidRPr="00261D34" w:rsidRDefault="0023247E" w:rsidP="00261D34">
            <w:pPr>
              <w:pStyle w:val="a4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деятельность</w:t>
            </w:r>
          </w:p>
        </w:tc>
      </w:tr>
      <w:tr w:rsidR="00645310" w:rsidRPr="00EB649C" w:rsidTr="004305C8">
        <w:trPr>
          <w:trHeight w:val="1137"/>
        </w:trPr>
        <w:tc>
          <w:tcPr>
            <w:tcW w:w="710" w:type="dxa"/>
            <w:vAlign w:val="center"/>
          </w:tcPr>
          <w:p w:rsidR="00645310" w:rsidRPr="008C00D3" w:rsidRDefault="008C00D3" w:rsidP="008C0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23247E" w:rsidRPr="0023247E" w:rsidRDefault="0023247E" w:rsidP="0023247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45310" w:rsidRPr="00EB649C" w:rsidRDefault="00645310" w:rsidP="00232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23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помощи в работе Молодежного совета РК Профсоюза </w:t>
            </w:r>
          </w:p>
        </w:tc>
        <w:tc>
          <w:tcPr>
            <w:tcW w:w="1559" w:type="dxa"/>
            <w:vAlign w:val="center"/>
          </w:tcPr>
          <w:p w:rsidR="00645310" w:rsidRPr="00EB649C" w:rsidRDefault="00261D34" w:rsidP="00232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23247E" w:rsidRDefault="00261D34" w:rsidP="00232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салова М,</w:t>
            </w:r>
          </w:p>
          <w:p w:rsidR="00645310" w:rsidRPr="00EB649C" w:rsidRDefault="00261D34" w:rsidP="00232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деева А.</w:t>
            </w:r>
          </w:p>
        </w:tc>
      </w:tr>
      <w:tr w:rsidR="00645310" w:rsidRPr="00EB649C" w:rsidTr="004305C8">
        <w:trPr>
          <w:trHeight w:val="1270"/>
        </w:trPr>
        <w:tc>
          <w:tcPr>
            <w:tcW w:w="710" w:type="dxa"/>
            <w:vAlign w:val="center"/>
          </w:tcPr>
          <w:p w:rsidR="00645310" w:rsidRPr="008C00D3" w:rsidRDefault="008C00D3" w:rsidP="008C00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961" w:type="dxa"/>
          </w:tcPr>
          <w:p w:rsidR="00645310" w:rsidRPr="00EB649C" w:rsidRDefault="00645310" w:rsidP="00232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го и оперативного  размещения информации </w:t>
            </w:r>
            <w:r w:rsidR="0023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еятельности МС </w:t>
            </w: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СОРОО  Профсоюза</w:t>
            </w:r>
            <w:r w:rsidR="0023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</w:t>
            </w: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ых сетях  </w:t>
            </w:r>
            <w:proofErr w:type="spellStart"/>
            <w:r w:rsidR="0023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йсбук</w:t>
            </w:r>
            <w:proofErr w:type="spellEnd"/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45310" w:rsidRPr="00EB649C" w:rsidRDefault="0023247E" w:rsidP="00232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vAlign w:val="center"/>
          </w:tcPr>
          <w:p w:rsidR="0023247E" w:rsidRDefault="0023247E" w:rsidP="00232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салова М,</w:t>
            </w:r>
          </w:p>
          <w:p w:rsidR="00645310" w:rsidRPr="00EB649C" w:rsidRDefault="0023247E" w:rsidP="00232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деева А.</w:t>
            </w:r>
          </w:p>
        </w:tc>
      </w:tr>
      <w:tr w:rsidR="00645310" w:rsidRPr="00EB649C" w:rsidTr="004305C8">
        <w:trPr>
          <w:trHeight w:val="845"/>
        </w:trPr>
        <w:tc>
          <w:tcPr>
            <w:tcW w:w="710" w:type="dxa"/>
            <w:vAlign w:val="center"/>
          </w:tcPr>
          <w:p w:rsidR="00645310" w:rsidRPr="008C00D3" w:rsidRDefault="008C00D3" w:rsidP="008C00D3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961" w:type="dxa"/>
          </w:tcPr>
          <w:p w:rsidR="00645310" w:rsidRPr="00EB649C" w:rsidRDefault="0023247E" w:rsidP="00232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координацию деятельности МС РК Профсоюза для </w:t>
            </w:r>
            <w:r w:rsidR="0064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4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ц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4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мых Федерацией профсоюзов РСО-Алания</w:t>
            </w:r>
          </w:p>
        </w:tc>
        <w:tc>
          <w:tcPr>
            <w:tcW w:w="1559" w:type="dxa"/>
            <w:vAlign w:val="center"/>
          </w:tcPr>
          <w:p w:rsidR="0023247E" w:rsidRDefault="0023247E" w:rsidP="00232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645310" w:rsidRPr="00EB649C" w:rsidRDefault="0023247E" w:rsidP="00232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645310" w:rsidRPr="00EB649C" w:rsidRDefault="004305C8" w:rsidP="00430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 Профсоюза, </w:t>
            </w:r>
            <w:r w:rsidR="0023247E"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3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247E"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ы Молодежный совет РК Профсоюза</w:t>
            </w:r>
          </w:p>
        </w:tc>
      </w:tr>
      <w:tr w:rsidR="00645310" w:rsidRPr="00EB649C" w:rsidTr="004305C8">
        <w:trPr>
          <w:trHeight w:val="816"/>
        </w:trPr>
        <w:tc>
          <w:tcPr>
            <w:tcW w:w="710" w:type="dxa"/>
            <w:vAlign w:val="center"/>
          </w:tcPr>
          <w:p w:rsidR="00645310" w:rsidRPr="00EB649C" w:rsidRDefault="00645310" w:rsidP="00FC77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645310" w:rsidRPr="00EB649C" w:rsidRDefault="00645310" w:rsidP="007D0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</w:t>
            </w: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х молодежных меро</w:t>
            </w:r>
            <w:r w:rsidR="0023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х в День Молодежи России</w:t>
            </w:r>
          </w:p>
        </w:tc>
        <w:tc>
          <w:tcPr>
            <w:tcW w:w="1559" w:type="dxa"/>
            <w:vAlign w:val="center"/>
          </w:tcPr>
          <w:p w:rsidR="00645310" w:rsidRPr="00EB649C" w:rsidRDefault="0023247E" w:rsidP="00430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июня</w:t>
            </w:r>
          </w:p>
        </w:tc>
        <w:tc>
          <w:tcPr>
            <w:tcW w:w="2835" w:type="dxa"/>
          </w:tcPr>
          <w:p w:rsidR="00645310" w:rsidRPr="00EB649C" w:rsidRDefault="0023247E" w:rsidP="00430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совет РК Профсоюза</w:t>
            </w:r>
          </w:p>
        </w:tc>
      </w:tr>
      <w:tr w:rsidR="00645310" w:rsidRPr="00EB649C" w:rsidTr="004305C8">
        <w:trPr>
          <w:trHeight w:val="1156"/>
        </w:trPr>
        <w:tc>
          <w:tcPr>
            <w:tcW w:w="710" w:type="dxa"/>
            <w:vAlign w:val="center"/>
          </w:tcPr>
          <w:p w:rsidR="00645310" w:rsidRPr="00EB649C" w:rsidRDefault="00645310" w:rsidP="00FC77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645310" w:rsidRDefault="00645310" w:rsidP="007D0FD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п</w:t>
            </w:r>
            <w:r w:rsidRPr="00C27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мых РК Профсоюза</w:t>
            </w:r>
            <w:r w:rsidRPr="00C27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жеств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C27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C27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честв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27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Профсоюза в связи со 100-летием</w:t>
            </w:r>
          </w:p>
        </w:tc>
        <w:tc>
          <w:tcPr>
            <w:tcW w:w="1559" w:type="dxa"/>
            <w:vAlign w:val="center"/>
          </w:tcPr>
          <w:p w:rsidR="0023247E" w:rsidRDefault="0023247E" w:rsidP="004305C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27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  <w:p w:rsidR="00645310" w:rsidRPr="00EB649C" w:rsidRDefault="00645310" w:rsidP="004305C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310" w:rsidRPr="00EB649C" w:rsidRDefault="0023247E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  <w:r w:rsidR="00430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ы Молодежного совета РК Профсоюза</w:t>
            </w:r>
          </w:p>
        </w:tc>
      </w:tr>
      <w:tr w:rsidR="00645310" w:rsidRPr="00EB649C" w:rsidTr="004305C8">
        <w:trPr>
          <w:trHeight w:val="816"/>
        </w:trPr>
        <w:tc>
          <w:tcPr>
            <w:tcW w:w="710" w:type="dxa"/>
            <w:vAlign w:val="center"/>
          </w:tcPr>
          <w:p w:rsidR="00645310" w:rsidRPr="00EB649C" w:rsidRDefault="00645310" w:rsidP="00FC77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645310" w:rsidRDefault="00645310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</w:t>
            </w:r>
            <w:r w:rsidRPr="0026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фтинг</w:t>
            </w:r>
            <w:r w:rsidR="00430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6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го юбилейной дате Профсоюза</w:t>
            </w:r>
          </w:p>
        </w:tc>
        <w:tc>
          <w:tcPr>
            <w:tcW w:w="1559" w:type="dxa"/>
          </w:tcPr>
          <w:p w:rsidR="00645310" w:rsidRDefault="004305C8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</w:t>
            </w:r>
            <w:proofErr w:type="gramStart"/>
            <w:r w:rsidRPr="00DB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DB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</w:t>
            </w:r>
          </w:p>
        </w:tc>
        <w:tc>
          <w:tcPr>
            <w:tcW w:w="2835" w:type="dxa"/>
          </w:tcPr>
          <w:p w:rsidR="00645310" w:rsidRPr="00C27E13" w:rsidRDefault="004305C8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, члены Молодежного совета РК Профсоюза</w:t>
            </w:r>
          </w:p>
        </w:tc>
      </w:tr>
      <w:tr w:rsidR="00645310" w:rsidRPr="00EB649C" w:rsidTr="004305C8">
        <w:trPr>
          <w:trHeight w:val="864"/>
        </w:trPr>
        <w:tc>
          <w:tcPr>
            <w:tcW w:w="710" w:type="dxa"/>
            <w:vAlign w:val="center"/>
          </w:tcPr>
          <w:p w:rsidR="00645310" w:rsidRPr="00EB649C" w:rsidRDefault="00645310" w:rsidP="00FC77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645310" w:rsidRDefault="00645310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30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ить участие  МС  в ежегодной </w:t>
            </w:r>
            <w:r w:rsidRPr="00DB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</w:t>
            </w:r>
            <w:r w:rsidR="00430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645310" w:rsidRDefault="004305C8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-май </w:t>
            </w:r>
          </w:p>
        </w:tc>
        <w:tc>
          <w:tcPr>
            <w:tcW w:w="2835" w:type="dxa"/>
          </w:tcPr>
          <w:p w:rsidR="00645310" w:rsidRPr="00DB6C60" w:rsidRDefault="004305C8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, члены Молодежного совета РК Профсоюза</w:t>
            </w:r>
          </w:p>
        </w:tc>
      </w:tr>
      <w:tr w:rsidR="00645310" w:rsidRPr="00EB649C" w:rsidTr="004305C8">
        <w:trPr>
          <w:trHeight w:val="816"/>
        </w:trPr>
        <w:tc>
          <w:tcPr>
            <w:tcW w:w="710" w:type="dxa"/>
            <w:vAlign w:val="center"/>
          </w:tcPr>
          <w:p w:rsidR="00645310" w:rsidRPr="00EB649C" w:rsidRDefault="00645310" w:rsidP="00FC77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645310" w:rsidRDefault="004305C8" w:rsidP="007D0FD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</w:t>
            </w:r>
            <w:r w:rsidR="0064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ш</w:t>
            </w:r>
            <w:r w:rsidR="00645310" w:rsidRPr="00705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тн</w:t>
            </w:r>
            <w:r w:rsidR="0064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645310" w:rsidRPr="00705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нир</w:t>
            </w:r>
            <w:r w:rsidR="00645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45310" w:rsidRPr="00705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взрослых, членов Профсоюза</w:t>
            </w:r>
          </w:p>
        </w:tc>
        <w:tc>
          <w:tcPr>
            <w:tcW w:w="1559" w:type="dxa"/>
          </w:tcPr>
          <w:p w:rsidR="00645310" w:rsidRPr="00DB6C60" w:rsidRDefault="004305C8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05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45310" w:rsidRPr="00725C7E" w:rsidRDefault="004305C8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DB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ы Молодежного совета</w:t>
            </w:r>
          </w:p>
        </w:tc>
      </w:tr>
      <w:tr w:rsidR="00645310" w:rsidRPr="00EB649C" w:rsidTr="004305C8">
        <w:trPr>
          <w:trHeight w:val="816"/>
        </w:trPr>
        <w:tc>
          <w:tcPr>
            <w:tcW w:w="710" w:type="dxa"/>
            <w:vAlign w:val="center"/>
          </w:tcPr>
          <w:p w:rsidR="00645310" w:rsidRPr="00EB649C" w:rsidRDefault="00645310" w:rsidP="00FC77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645310" w:rsidRDefault="004305C8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участие в конкурсах и мероприятиях, организуемых РК Профсоюза</w:t>
            </w:r>
          </w:p>
        </w:tc>
        <w:tc>
          <w:tcPr>
            <w:tcW w:w="1559" w:type="dxa"/>
          </w:tcPr>
          <w:p w:rsidR="00645310" w:rsidRPr="00DB6C60" w:rsidRDefault="004305C8" w:rsidP="007D0FD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05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:rsidR="00645310" w:rsidRPr="00705533" w:rsidRDefault="004305C8" w:rsidP="004305C8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 Профсоюза,</w:t>
            </w:r>
            <w:r w:rsidRPr="00DB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DB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ы Молодежного совета</w:t>
            </w:r>
          </w:p>
        </w:tc>
      </w:tr>
    </w:tbl>
    <w:p w:rsidR="00516A12" w:rsidRPr="00EB649C" w:rsidRDefault="00516A12" w:rsidP="00430CB7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BA4" w:rsidRDefault="00276BA4" w:rsidP="0056126B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5142" w:rsidRPr="00EB649C" w:rsidRDefault="00400F24" w:rsidP="0056126B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 МС РК Профсоюза                                           </w:t>
      </w:r>
      <w:r w:rsidR="00E459B4"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8740ED"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1926E9"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740ED"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1926E9"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740ED"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Гриценко А.В.</w:t>
      </w:r>
    </w:p>
    <w:p w:rsidR="00115142" w:rsidRPr="00EB649C" w:rsidRDefault="00400F24" w:rsidP="00C353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о</w:t>
      </w:r>
    </w:p>
    <w:p w:rsidR="00400F24" w:rsidRPr="00EB649C" w:rsidRDefault="00400F24" w:rsidP="00C353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 РК Профсоюза РГУ и ОО РФ                      </w:t>
      </w:r>
      <w:r w:rsidR="008740ED"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E459B4"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1926E9"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1926E9"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6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Дагуева Л.Б.</w:t>
      </w:r>
    </w:p>
    <w:p w:rsidR="00EB649C" w:rsidRPr="00EB649C" w:rsidRDefault="00EB649C" w:rsidP="00430CB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B649C" w:rsidRPr="00EB649C" w:rsidSect="001151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947"/>
    <w:multiLevelType w:val="hybridMultilevel"/>
    <w:tmpl w:val="B812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1522C"/>
    <w:multiLevelType w:val="hybridMultilevel"/>
    <w:tmpl w:val="0AA4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4828"/>
    <w:multiLevelType w:val="hybridMultilevel"/>
    <w:tmpl w:val="F48A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E3E"/>
    <w:multiLevelType w:val="hybridMultilevel"/>
    <w:tmpl w:val="5536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4F0E"/>
    <w:multiLevelType w:val="hybridMultilevel"/>
    <w:tmpl w:val="24229FA8"/>
    <w:lvl w:ilvl="0" w:tplc="7EBA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6A6397"/>
    <w:multiLevelType w:val="hybridMultilevel"/>
    <w:tmpl w:val="79A64C14"/>
    <w:lvl w:ilvl="0" w:tplc="C09A70A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A4"/>
    <w:rsid w:val="000024D0"/>
    <w:rsid w:val="00045BB5"/>
    <w:rsid w:val="00075B32"/>
    <w:rsid w:val="000830BD"/>
    <w:rsid w:val="000E1FD0"/>
    <w:rsid w:val="000E7F14"/>
    <w:rsid w:val="000F4F78"/>
    <w:rsid w:val="001127F7"/>
    <w:rsid w:val="00115142"/>
    <w:rsid w:val="00132FA4"/>
    <w:rsid w:val="00136379"/>
    <w:rsid w:val="001451F6"/>
    <w:rsid w:val="001926E9"/>
    <w:rsid w:val="001A0A48"/>
    <w:rsid w:val="001A3AF2"/>
    <w:rsid w:val="001A3E11"/>
    <w:rsid w:val="001C7CDC"/>
    <w:rsid w:val="001D3698"/>
    <w:rsid w:val="001D5D5B"/>
    <w:rsid w:val="001F16DC"/>
    <w:rsid w:val="002103BA"/>
    <w:rsid w:val="00216371"/>
    <w:rsid w:val="0023247E"/>
    <w:rsid w:val="002422C1"/>
    <w:rsid w:val="00250CAD"/>
    <w:rsid w:val="00261208"/>
    <w:rsid w:val="00261D34"/>
    <w:rsid w:val="00261E1F"/>
    <w:rsid w:val="00261FAD"/>
    <w:rsid w:val="0026667A"/>
    <w:rsid w:val="00267AA9"/>
    <w:rsid w:val="00276BA4"/>
    <w:rsid w:val="00292BD3"/>
    <w:rsid w:val="002A0E15"/>
    <w:rsid w:val="002B3010"/>
    <w:rsid w:val="00301514"/>
    <w:rsid w:val="003019B0"/>
    <w:rsid w:val="0030628C"/>
    <w:rsid w:val="00310F00"/>
    <w:rsid w:val="0031222D"/>
    <w:rsid w:val="00323D32"/>
    <w:rsid w:val="00333F02"/>
    <w:rsid w:val="0035075B"/>
    <w:rsid w:val="00350D7E"/>
    <w:rsid w:val="0037592D"/>
    <w:rsid w:val="00380F47"/>
    <w:rsid w:val="0038305E"/>
    <w:rsid w:val="003948D4"/>
    <w:rsid w:val="003A3659"/>
    <w:rsid w:val="003B0C1F"/>
    <w:rsid w:val="003D34C0"/>
    <w:rsid w:val="003E39D8"/>
    <w:rsid w:val="003F71C5"/>
    <w:rsid w:val="00400F24"/>
    <w:rsid w:val="00406FB2"/>
    <w:rsid w:val="004157CB"/>
    <w:rsid w:val="004305C8"/>
    <w:rsid w:val="00430B6E"/>
    <w:rsid w:val="00430CB7"/>
    <w:rsid w:val="004927B5"/>
    <w:rsid w:val="004953AB"/>
    <w:rsid w:val="004F086E"/>
    <w:rsid w:val="004F4BCB"/>
    <w:rsid w:val="00506487"/>
    <w:rsid w:val="00512408"/>
    <w:rsid w:val="0051536B"/>
    <w:rsid w:val="00516A12"/>
    <w:rsid w:val="005220ED"/>
    <w:rsid w:val="00525AA9"/>
    <w:rsid w:val="0056126B"/>
    <w:rsid w:val="00582B9C"/>
    <w:rsid w:val="00586E28"/>
    <w:rsid w:val="00591480"/>
    <w:rsid w:val="00597B75"/>
    <w:rsid w:val="005D065E"/>
    <w:rsid w:val="005F1E78"/>
    <w:rsid w:val="00630BD7"/>
    <w:rsid w:val="00643E71"/>
    <w:rsid w:val="0064434D"/>
    <w:rsid w:val="00645310"/>
    <w:rsid w:val="00676068"/>
    <w:rsid w:val="0068005C"/>
    <w:rsid w:val="006818E5"/>
    <w:rsid w:val="00691E09"/>
    <w:rsid w:val="006A6452"/>
    <w:rsid w:val="006B0DC6"/>
    <w:rsid w:val="006B3A68"/>
    <w:rsid w:val="006C2AC3"/>
    <w:rsid w:val="006D6E76"/>
    <w:rsid w:val="00703528"/>
    <w:rsid w:val="00703D70"/>
    <w:rsid w:val="00704404"/>
    <w:rsid w:val="00705533"/>
    <w:rsid w:val="00710427"/>
    <w:rsid w:val="00725C7E"/>
    <w:rsid w:val="007301E9"/>
    <w:rsid w:val="00755563"/>
    <w:rsid w:val="00760624"/>
    <w:rsid w:val="00761E6E"/>
    <w:rsid w:val="00782039"/>
    <w:rsid w:val="0078268D"/>
    <w:rsid w:val="0078563D"/>
    <w:rsid w:val="00786D35"/>
    <w:rsid w:val="00787461"/>
    <w:rsid w:val="00796201"/>
    <w:rsid w:val="007A60BF"/>
    <w:rsid w:val="007C26B1"/>
    <w:rsid w:val="007D0FDF"/>
    <w:rsid w:val="007D1107"/>
    <w:rsid w:val="007D241D"/>
    <w:rsid w:val="007D7E37"/>
    <w:rsid w:val="007F650F"/>
    <w:rsid w:val="008401B9"/>
    <w:rsid w:val="00843CAE"/>
    <w:rsid w:val="00844726"/>
    <w:rsid w:val="008605D5"/>
    <w:rsid w:val="00863B08"/>
    <w:rsid w:val="00870E6E"/>
    <w:rsid w:val="00872860"/>
    <w:rsid w:val="008740ED"/>
    <w:rsid w:val="00886CE4"/>
    <w:rsid w:val="00886CEF"/>
    <w:rsid w:val="008A2CA0"/>
    <w:rsid w:val="008B5694"/>
    <w:rsid w:val="008C00D3"/>
    <w:rsid w:val="008D0C62"/>
    <w:rsid w:val="008D5EEF"/>
    <w:rsid w:val="008F2E72"/>
    <w:rsid w:val="009442F8"/>
    <w:rsid w:val="00955547"/>
    <w:rsid w:val="00966B77"/>
    <w:rsid w:val="009701EC"/>
    <w:rsid w:val="00973D43"/>
    <w:rsid w:val="009759F6"/>
    <w:rsid w:val="00983421"/>
    <w:rsid w:val="009934B5"/>
    <w:rsid w:val="009B13A6"/>
    <w:rsid w:val="009B6901"/>
    <w:rsid w:val="009D7AA1"/>
    <w:rsid w:val="009F0E4D"/>
    <w:rsid w:val="009F1FA8"/>
    <w:rsid w:val="00A523D4"/>
    <w:rsid w:val="00AD492E"/>
    <w:rsid w:val="00AF319C"/>
    <w:rsid w:val="00AF6598"/>
    <w:rsid w:val="00B15B97"/>
    <w:rsid w:val="00B223CF"/>
    <w:rsid w:val="00B2284B"/>
    <w:rsid w:val="00B33AE8"/>
    <w:rsid w:val="00B40F4D"/>
    <w:rsid w:val="00B7008D"/>
    <w:rsid w:val="00B85FEB"/>
    <w:rsid w:val="00BA7FD1"/>
    <w:rsid w:val="00BB3740"/>
    <w:rsid w:val="00C001E4"/>
    <w:rsid w:val="00C27E13"/>
    <w:rsid w:val="00C35317"/>
    <w:rsid w:val="00C530DF"/>
    <w:rsid w:val="00C614CE"/>
    <w:rsid w:val="00C6195C"/>
    <w:rsid w:val="00C73BFF"/>
    <w:rsid w:val="00CA2752"/>
    <w:rsid w:val="00CA6016"/>
    <w:rsid w:val="00CB34A5"/>
    <w:rsid w:val="00CC0388"/>
    <w:rsid w:val="00CD24FF"/>
    <w:rsid w:val="00CF0B16"/>
    <w:rsid w:val="00CF1228"/>
    <w:rsid w:val="00D17938"/>
    <w:rsid w:val="00D6768C"/>
    <w:rsid w:val="00D67E18"/>
    <w:rsid w:val="00D7513F"/>
    <w:rsid w:val="00DB1348"/>
    <w:rsid w:val="00DB6544"/>
    <w:rsid w:val="00DB6C60"/>
    <w:rsid w:val="00DC1234"/>
    <w:rsid w:val="00DD06D1"/>
    <w:rsid w:val="00DE33EE"/>
    <w:rsid w:val="00DF29B2"/>
    <w:rsid w:val="00DF7107"/>
    <w:rsid w:val="00DF7A10"/>
    <w:rsid w:val="00E30D3F"/>
    <w:rsid w:val="00E36D80"/>
    <w:rsid w:val="00E459B4"/>
    <w:rsid w:val="00E5168B"/>
    <w:rsid w:val="00E7378B"/>
    <w:rsid w:val="00E83A6F"/>
    <w:rsid w:val="00EB649C"/>
    <w:rsid w:val="00EC3E2E"/>
    <w:rsid w:val="00EE46B9"/>
    <w:rsid w:val="00EF4A2C"/>
    <w:rsid w:val="00F010D0"/>
    <w:rsid w:val="00F23521"/>
    <w:rsid w:val="00F539B8"/>
    <w:rsid w:val="00F56CA6"/>
    <w:rsid w:val="00F63DB5"/>
    <w:rsid w:val="00F76640"/>
    <w:rsid w:val="00FA2B1A"/>
    <w:rsid w:val="00FB1096"/>
    <w:rsid w:val="00FC23CB"/>
    <w:rsid w:val="00FC4D9B"/>
    <w:rsid w:val="00FC7728"/>
    <w:rsid w:val="00FD1253"/>
    <w:rsid w:val="00FD708F"/>
    <w:rsid w:val="00FE66CD"/>
    <w:rsid w:val="00FF0148"/>
    <w:rsid w:val="00FF1E92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F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E18"/>
    <w:rPr>
      <w:color w:val="0000FF" w:themeColor="hyperlink"/>
      <w:u w:val="single"/>
    </w:rPr>
  </w:style>
  <w:style w:type="paragraph" w:styleId="a6">
    <w:name w:val="No Spacing"/>
    <w:uiPriority w:val="1"/>
    <w:qFormat/>
    <w:rsid w:val="00FC77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F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E18"/>
    <w:rPr>
      <w:color w:val="0000FF" w:themeColor="hyperlink"/>
      <w:u w:val="single"/>
    </w:rPr>
  </w:style>
  <w:style w:type="paragraph" w:styleId="a6">
    <w:name w:val="No Spacing"/>
    <w:uiPriority w:val="1"/>
    <w:qFormat/>
    <w:rsid w:val="00FC7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10C8-16D9-484A-AAFF-F5CC5BD3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3T12:24:00Z</cp:lastPrinted>
  <dcterms:created xsi:type="dcterms:W3CDTF">2018-02-08T08:52:00Z</dcterms:created>
  <dcterms:modified xsi:type="dcterms:W3CDTF">2018-02-08T08:52:00Z</dcterms:modified>
</cp:coreProperties>
</file>